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36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4395"/>
        <w:gridCol w:w="3402"/>
        <w:gridCol w:w="3355"/>
      </w:tblGrid>
      <w:tr w:rsidR="0008640F" w:rsidRPr="0008640F" w:rsidTr="00CE5EF2">
        <w:trPr>
          <w:trHeight w:val="1104"/>
        </w:trPr>
        <w:tc>
          <w:tcPr>
            <w:tcW w:w="152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40F" w:rsidRPr="0008640F" w:rsidRDefault="0008640F" w:rsidP="00086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полномочных представителей Республики Ингушетия  в регионах РФ</w:t>
            </w:r>
          </w:p>
          <w:p w:rsidR="0008640F" w:rsidRPr="0008640F" w:rsidRDefault="0008640F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40F" w:rsidRPr="0008640F" w:rsidRDefault="0008640F" w:rsidP="00086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08640F" w:rsidRPr="0008640F" w:rsidRDefault="0008640F" w:rsidP="000864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40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</w:p>
          <w:p w:rsidR="0008640F" w:rsidRPr="0008640F" w:rsidRDefault="0008640F" w:rsidP="00F5217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40F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</w:tc>
      </w:tr>
      <w:tr w:rsidR="0008640F" w:rsidRPr="0008640F" w:rsidTr="0008640F">
        <w:trPr>
          <w:trHeight w:val="5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0F" w:rsidRPr="0008640F" w:rsidRDefault="0008640F" w:rsidP="00086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640F" w:rsidRPr="0008640F" w:rsidRDefault="0008640F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0F" w:rsidRPr="0008640F" w:rsidRDefault="0008640F" w:rsidP="00086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  <w:p w:rsidR="0008640F" w:rsidRPr="0008640F" w:rsidRDefault="0008640F" w:rsidP="00086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0F" w:rsidRPr="0008640F" w:rsidRDefault="0008640F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b/>
                <w:sz w:val="24"/>
                <w:szCs w:val="24"/>
              </w:rPr>
              <w:t>Ф И 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0F" w:rsidRPr="0008640F" w:rsidRDefault="0008640F" w:rsidP="000864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40F">
              <w:rPr>
                <w:rFonts w:ascii="Times New Roman" w:hAnsi="Times New Roman"/>
                <w:b/>
                <w:sz w:val="24"/>
                <w:szCs w:val="24"/>
              </w:rPr>
              <w:t>Указ о создании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0F" w:rsidRPr="0008640F" w:rsidRDefault="0008640F" w:rsidP="00EC1571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40F">
              <w:rPr>
                <w:rFonts w:ascii="Times New Roman" w:hAnsi="Times New Roman"/>
                <w:b/>
                <w:sz w:val="24"/>
                <w:szCs w:val="24"/>
              </w:rPr>
              <w:t>Контакты</w:t>
            </w:r>
          </w:p>
        </w:tc>
      </w:tr>
      <w:tr w:rsidR="00C63F7E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08640F" w:rsidRDefault="00C63F7E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  <w:p w:rsidR="00C63F7E" w:rsidRPr="0008640F" w:rsidRDefault="00C63F7E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28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08640F" w:rsidRDefault="00C63F7E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арахо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хмет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3</w:t>
            </w: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.02.1978</w:t>
            </w:r>
          </w:p>
          <w:p w:rsidR="00C63F7E" w:rsidRPr="0008640F" w:rsidRDefault="00C63F7E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08640F" w:rsidRDefault="00C63F7E" w:rsidP="00EC15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0.09.2009г.</w:t>
            </w:r>
          </w:p>
          <w:p w:rsidR="00C63F7E" w:rsidRPr="0008640F" w:rsidRDefault="00C63F7E" w:rsidP="00EC15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9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08640F" w:rsidRDefault="00C63F7E" w:rsidP="00EC15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8-256-70-06</w:t>
            </w:r>
          </w:p>
          <w:p w:rsidR="00C63F7E" w:rsidRPr="0008640F" w:rsidRDefault="00EC41BF" w:rsidP="00EC15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63F7E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700678@</w:t>
              </w:r>
              <w:r w:rsidR="00C63F7E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C63F7E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63F7E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63F7E" w:rsidRPr="0008640F" w:rsidRDefault="00C63F7E" w:rsidP="00EC15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ужухо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ухажир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ухарбек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22.09.2016г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№19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мур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/>
                <w:sz w:val="24"/>
                <w:szCs w:val="24"/>
              </w:rPr>
              <w:t>Нальгиев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</w:rPr>
              <w:t>Илез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</w:rPr>
              <w:t>Багаудинович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 xml:space="preserve"> 02.09.19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8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640F">
              <w:rPr>
                <w:rFonts w:ascii="Times New Roman" w:hAnsi="Times New Roman"/>
                <w:i/>
                <w:sz w:val="24"/>
                <w:szCs w:val="24"/>
              </w:rPr>
              <w:t>8-924-348-58-88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2-585-18-88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8-711-22-26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64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nalgiev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страхан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ержо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Ваха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амзат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25.03.19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1.03.2016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6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7-085-20-88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т/ф 8-851-244-07-94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40F">
              <w:rPr>
                <w:rStyle w:val="val"/>
                <w:rFonts w:ascii="Times New Roman" w:hAnsi="Times New Roman"/>
                <w:sz w:val="24"/>
                <w:szCs w:val="24"/>
              </w:rPr>
              <w:t>vakha.merzhoev@yandex.r</w:t>
            </w:r>
            <w:proofErr w:type="spellEnd"/>
            <w:r w:rsidRPr="0008640F">
              <w:rPr>
                <w:rStyle w:val="val"/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2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Газгире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адрудин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Абдул-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ажит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03.07.19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Указ Главы </w:t>
            </w:r>
            <w:r w:rsidR="00584F35" w:rsidRPr="0008640F">
              <w:rPr>
                <w:rFonts w:ascii="Times New Roman" w:hAnsi="Times New Roman"/>
                <w:sz w:val="24"/>
                <w:szCs w:val="24"/>
              </w:rPr>
              <w:t>РИ  от 10.05.2018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</w:t>
            </w:r>
            <w:r w:rsidR="00584F35" w:rsidRPr="0008640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7-937-81-42;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7-328-95-96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т/ф 8-347-252-94-28</w:t>
            </w:r>
          </w:p>
          <w:p w:rsidR="00170EF1" w:rsidRPr="0008640F" w:rsidRDefault="00EC41BF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89273289596@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rPr>
          <w:trHeight w:val="9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рян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00 чел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Дзейт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Исраил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Идрис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02.19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8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60-554-97-50</w:t>
            </w:r>
          </w:p>
          <w:p w:rsidR="00170EF1" w:rsidRPr="0008640F" w:rsidRDefault="00EC41BF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g.predstavitelstvo@mail.ru</w:t>
              </w:r>
            </w:hyperlink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Владимир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00 чел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Угурчи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ажбикар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8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65-223-05-66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05-614-21-63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ешк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ашир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19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 Главы РИ  </w:t>
            </w:r>
            <w:proofErr w:type="gramStart"/>
            <w:r w:rsidRPr="0008640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1.03.2016г. 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6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lastRenderedPageBreak/>
              <w:t>8-920-468-83-59</w:t>
            </w:r>
          </w:p>
          <w:p w:rsidR="00170EF1" w:rsidRPr="0008640F" w:rsidRDefault="00EC41BF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AN-GIRI@mail.ru</w:t>
              </w:r>
            </w:hyperlink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ержо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Гирихан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Уматгире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89224132329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ражская№15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ush</w:t>
            </w: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</w:t>
            </w: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34@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70EF1" w:rsidRPr="0008640F" w:rsidTr="00EC1571">
        <w:trPr>
          <w:trHeight w:val="9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Дагеста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улухо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Темерхан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лиха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Указ Главы РИ  </w:t>
            </w:r>
            <w:proofErr w:type="gramStart"/>
            <w:r w:rsidRPr="0008640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93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8-791-02-00</w:t>
            </w:r>
          </w:p>
          <w:p w:rsidR="00170EF1" w:rsidRPr="0008640F" w:rsidRDefault="00EC41BF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emerhan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1970@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.ru</w:t>
              </w:r>
            </w:hyperlink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11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Аушев </w:t>
            </w:r>
            <w:proofErr w:type="gram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бу-Муслим</w:t>
            </w:r>
            <w:proofErr w:type="gram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Зайтдин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01.03.19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Указ Главы РИ  </w:t>
            </w:r>
            <w:proofErr w:type="gramStart"/>
            <w:r w:rsidRPr="0008640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10.04.2010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7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4-378-50-76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abu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muslim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aushev</w:t>
            </w:r>
            <w:proofErr w:type="spell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Цур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Магомет-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ашир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Муратович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01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8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02-318-32-33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08640F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spellEnd"/>
            <w:proofErr w:type="gramEnd"/>
            <w:r w:rsidRPr="0008640F">
              <w:rPr>
                <w:rFonts w:ascii="Times New Roman" w:hAnsi="Times New Roman"/>
                <w:sz w:val="24"/>
                <w:szCs w:val="24"/>
              </w:rPr>
              <w:t xml:space="preserve"> 8-4932-48-32-33</w:t>
            </w:r>
          </w:p>
          <w:p w:rsidR="00170EF1" w:rsidRPr="0008640F" w:rsidRDefault="00EC41BF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v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g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09@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Иркут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Костоев Муса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буйсит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.10.19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Указ Главы РИ  </w:t>
            </w:r>
            <w:proofErr w:type="gramStart"/>
            <w:r w:rsidRPr="0008640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10.03.2011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3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4-633-38-38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8-395-227-20-22</w:t>
            </w:r>
          </w:p>
          <w:p w:rsidR="00170EF1" w:rsidRPr="0008640F" w:rsidRDefault="00EC41BF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postpredma@mail.ru</w:t>
              </w:r>
            </w:hyperlink>
            <w:r w:rsidR="00170EF1" w:rsidRPr="0008640F">
              <w:rPr>
                <w:rStyle w:val="va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Кабардино-Балкария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0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Коти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Рустама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Ибрагимовича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Указ Главы РИ  </w:t>
            </w:r>
            <w:proofErr w:type="gramStart"/>
            <w:r w:rsidRPr="0008640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04.08.2012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42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928-099-03-02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9662770811</w:t>
            </w:r>
          </w:p>
          <w:p w:rsidR="00170EF1" w:rsidRPr="0008640F" w:rsidRDefault="00EC41BF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otiev.80@mail.ru</w:t>
              </w:r>
            </w:hyperlink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Карачаево-Черкессия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амхо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Хасан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Идрисович</w:t>
            </w:r>
            <w:proofErr w:type="spellEnd"/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1.12.19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Указ Главы РИ  </w:t>
            </w:r>
            <w:proofErr w:type="gramStart"/>
            <w:r w:rsidRPr="0008640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01.08.2016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67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88-820-35-57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раб</w:t>
            </w:r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.8-878-225-74-50</w:t>
            </w: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3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аши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аваж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ийсултан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16.04.1967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lastRenderedPageBreak/>
              <w:t>Указ Главы РИ  от 31.03.2016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7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1-459-07-04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1-613-73-03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38691</w:t>
            </w:r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@ rambler.ru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05-242-24-24</w:t>
            </w:r>
          </w:p>
        </w:tc>
      </w:tr>
      <w:tr w:rsidR="00170EF1" w:rsidRPr="0008640F" w:rsidTr="00EC1571">
        <w:trPr>
          <w:trHeight w:val="10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Калуж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8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Цоро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икаил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Куреш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02.12.19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Указ Главы РИ  </w:t>
            </w:r>
            <w:proofErr w:type="gramStart"/>
            <w:r w:rsidRPr="0008640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30.05.2009 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8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0-611-54-64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mikail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>_1969@</w:t>
            </w:r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864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84F35" w:rsidRPr="0008640F" w:rsidTr="00EC1571">
        <w:trPr>
          <w:trHeight w:val="10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08640F" w:rsidRDefault="00584F35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08640F" w:rsidRDefault="00584F35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08640F" w:rsidRDefault="00584F35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ейри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бдулазит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08640F" w:rsidRDefault="00584F35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от 10.05.2018г.</w:t>
            </w:r>
          </w:p>
          <w:p w:rsidR="00584F35" w:rsidRPr="0008640F" w:rsidRDefault="00584F35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6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08640F" w:rsidRDefault="00584F35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rPr>
          <w:trHeight w:val="9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08640F" w:rsidRDefault="00584F35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2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ати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ахмет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ухарбек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12.04.19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9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1-221-24-82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т/ф 8-814-278-20-48</w:t>
            </w: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      (1200 чел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Цечо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екмурз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Лорсаевич</w:t>
            </w:r>
            <w:proofErr w:type="spellEnd"/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3.05.19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Указ Главы РИ  </w:t>
            </w:r>
            <w:proofErr w:type="gramStart"/>
            <w:r w:rsidRPr="0008640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05.05.2011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8-923-498-78-66  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т/ф 83846 -34-06-89</w:t>
            </w:r>
          </w:p>
          <w:p w:rsidR="00170EF1" w:rsidRPr="0008640F" w:rsidRDefault="00EC41BF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nb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ren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 Кировская обла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Ведзиж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Амир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схабович</w:t>
            </w:r>
            <w:proofErr w:type="spellEnd"/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Указ Главы РИ  </w:t>
            </w:r>
            <w:proofErr w:type="gramStart"/>
            <w:r w:rsidRPr="0008640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01.08.2016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69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2-825-47-77</w:t>
            </w:r>
          </w:p>
          <w:p w:rsidR="00170EF1" w:rsidRPr="0008640F" w:rsidRDefault="00EC41BF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8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irov_stroi@mail.ru</w:t>
              </w:r>
            </w:hyperlink>
          </w:p>
        </w:tc>
      </w:tr>
      <w:tr w:rsidR="00170EF1" w:rsidRPr="0008640F" w:rsidTr="00EC1571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C1333E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F35" w:rsidRPr="00086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Беков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хмедхан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1.08.2017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7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rPr>
          <w:trHeight w:val="9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Ужах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Люрехан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Гамид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14.06.19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09.10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20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50-423-54-01</w:t>
            </w:r>
          </w:p>
          <w:p w:rsidR="00170EF1" w:rsidRPr="0008640F" w:rsidRDefault="00EC41BF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lyurehan@mail.ru</w:t>
              </w:r>
            </w:hyperlink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0EF1"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Кур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2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Горбак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лихан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09.10.19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Указ Главы РИ  </w:t>
            </w:r>
            <w:proofErr w:type="gramStart"/>
            <w:r w:rsidRPr="0008640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01.08.2016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6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0-700-38-83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6-522-01-24</w:t>
            </w:r>
          </w:p>
          <w:p w:rsidR="00170EF1" w:rsidRPr="0008640F" w:rsidRDefault="00EC41BF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7003883@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rPr>
          <w:trHeight w:val="8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C1333E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F35" w:rsidRPr="000864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альсаг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Указ Главы РИ  </w:t>
            </w:r>
            <w:proofErr w:type="gramStart"/>
            <w:r w:rsidRPr="0008640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25.05.2012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5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2-561-01-53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9-595-47-74</w:t>
            </w: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C1333E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F35" w:rsidRPr="00086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Липец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уртан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икаил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.07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 Главы РИ  от </w:t>
            </w:r>
            <w:r w:rsidRPr="0008640F">
              <w:rPr>
                <w:rFonts w:ascii="Times New Roman" w:hAnsi="Times New Roman"/>
                <w:sz w:val="24"/>
                <w:szCs w:val="24"/>
              </w:rPr>
              <w:lastRenderedPageBreak/>
              <w:t>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80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lastRenderedPageBreak/>
              <w:t>8-903-863-88-04</w:t>
            </w:r>
          </w:p>
          <w:p w:rsidR="00170EF1" w:rsidRPr="0008640F" w:rsidRDefault="00EC41BF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ostpred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48@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rPr>
          <w:trHeight w:val="9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C1333E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84F35" w:rsidRPr="000864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агадан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акал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ашир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алманович</w:t>
            </w:r>
            <w:proofErr w:type="spellEnd"/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02.01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14.04.2011г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№7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8-924-854-15-52</w:t>
            </w:r>
          </w:p>
          <w:p w:rsidR="00170EF1" w:rsidRPr="0008640F" w:rsidRDefault="00EC41BF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70EF1" w:rsidRPr="000864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.sakalov@su.magopfr.r</w:t>
              </w:r>
              <w:r w:rsidR="00170EF1" w:rsidRPr="000864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170EF1" w:rsidRPr="0008640F" w:rsidTr="00EC1571">
        <w:trPr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урман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5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Плиев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екхан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алангире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10.05.2018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</w:t>
            </w:r>
            <w:r w:rsidR="00584F35" w:rsidRPr="0008640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1-300-15-02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64-684-07-27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т/ф 8-8152-45-11-15</w:t>
            </w:r>
          </w:p>
          <w:p w:rsidR="00170EF1" w:rsidRPr="0008640F" w:rsidRDefault="00EC41BF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autiev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_54@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     Ненецкий автономный округ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       (22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Аушев Магомет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атлгире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14.06.2011г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№109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      8-911-593-44-88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8-911-871-71-88</w:t>
            </w:r>
          </w:p>
          <w:p w:rsidR="00170EF1" w:rsidRPr="0008640F" w:rsidRDefault="00EC41BF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170EF1" w:rsidRPr="000864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egon.servis@yandex.ru</w:t>
              </w:r>
            </w:hyperlink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Новосибир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Вышегур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Султан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аджибикар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04.09.19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1.03.2016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6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8-913-915-89-77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Помощник 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</w:rPr>
              <w:t>Целоев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 xml:space="preserve"> Хусейн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3-234-89-74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70EF1" w:rsidRPr="0008640F" w:rsidTr="00EC1571">
        <w:trPr>
          <w:trHeight w:val="9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Оренбург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2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еса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Мухарбек Магометович 22.04.19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09.10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20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03-366-73-46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rPr>
          <w:trHeight w:val="98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 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(60 чел.) 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Точи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икаил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Исрапил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15.09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01.08.2016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6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05-685-10-06</w:t>
            </w:r>
          </w:p>
          <w:p w:rsidR="00170EF1" w:rsidRPr="0008640F" w:rsidRDefault="00EC41BF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5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mir1204@rambler.ru</w:t>
              </w:r>
            </w:hyperlink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Аушев 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икаил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Исрапилович</w:t>
            </w:r>
            <w:proofErr w:type="spellEnd"/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06.11.2012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2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2-885-61-00</w:t>
            </w:r>
          </w:p>
          <w:p w:rsidR="00170EF1" w:rsidRPr="0008640F" w:rsidRDefault="00EC41BF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imerlan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ushev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nos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ukoil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70EF1" w:rsidRPr="0008640F" w:rsidTr="000C4199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Дзейт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Мухарбек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агамед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30.05.19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88</w:t>
            </w:r>
          </w:p>
        </w:tc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02-555-79-82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8-099-00-92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8-695-66-44</w:t>
            </w:r>
          </w:p>
          <w:p w:rsidR="000C4199" w:rsidRDefault="000C4199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0EF1" w:rsidRPr="0008640F" w:rsidRDefault="00EC41BF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Faceoff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09@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70EF1" w:rsidRPr="0008640F" w:rsidRDefault="00170EF1" w:rsidP="000C41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rPr>
          <w:trHeight w:val="11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Псков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2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99" w:rsidRPr="0008640F" w:rsidRDefault="000C4199" w:rsidP="000C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Дидиг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Нуха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алаудинович</w:t>
            </w:r>
            <w:proofErr w:type="spellEnd"/>
          </w:p>
          <w:p w:rsidR="00170EF1" w:rsidRPr="0008640F" w:rsidRDefault="000C4199" w:rsidP="000C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0.04.19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1.03.2016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6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1-375-81-97</w:t>
            </w:r>
          </w:p>
          <w:p w:rsidR="00170EF1" w:rsidRPr="0008640F" w:rsidRDefault="00EC41BF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imoh20@mail.ru</w:t>
              </w:r>
            </w:hyperlink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7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Дарсиг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еслан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08.06.1973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- помощник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89289000602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zaur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7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8-554-57-75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8-555-95-33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т/ф 8-863-201-28-77/201-28-78</w:t>
            </w:r>
          </w:p>
          <w:p w:rsidR="00170EF1" w:rsidRPr="0008640F" w:rsidRDefault="00EC41BF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go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olpreds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Рязан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Дарсиг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Магомет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Орц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10.05.2018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</w:t>
            </w:r>
            <w:r w:rsidR="00584F35" w:rsidRPr="0008640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584F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3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аути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Юнус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04.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9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8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1-934-85-07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6-288-50-73</w:t>
            </w:r>
          </w:p>
          <w:p w:rsidR="00170EF1" w:rsidRPr="0008640F" w:rsidRDefault="00EC41BF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0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hys.07@mail.ru</w:t>
              </w:r>
            </w:hyperlink>
            <w:r w:rsidR="00170EF1" w:rsidRPr="0008640F">
              <w:rPr>
                <w:rStyle w:val="va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амар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245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огатырев Исмаил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7.05.1963г.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14.04.2011г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№70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8-937-187-93-66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0864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qrozs</w:t>
              </w:r>
              <w:r w:rsidRPr="000864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864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864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864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70EF1" w:rsidRPr="0008640F" w:rsidTr="00EC1571">
        <w:trPr>
          <w:trHeight w:val="7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Таршхо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Исса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Израил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14.12.2015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249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7-050-04-05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03-329-41-21</w:t>
            </w:r>
          </w:p>
          <w:p w:rsidR="00170EF1" w:rsidRPr="0008640F" w:rsidRDefault="00EC41BF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2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ostpred.64@mail.ru</w:t>
              </w:r>
            </w:hyperlink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4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Аушев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Курейш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бдулхамит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07.19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06.09.2010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6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2-263-02-21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т/ф8-343-370-34-73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40F">
              <w:rPr>
                <w:rStyle w:val="val"/>
                <w:rFonts w:ascii="Times New Roman" w:hAnsi="Times New Roman"/>
                <w:sz w:val="24"/>
                <w:szCs w:val="24"/>
                <w:lang w:val="en-US"/>
              </w:rPr>
              <w:t>postpredri</w:t>
            </w:r>
            <w:proofErr w:type="spellEnd"/>
            <w:r w:rsidRPr="0008640F">
              <w:rPr>
                <w:rStyle w:val="val"/>
                <w:rFonts w:ascii="Times New Roman" w:hAnsi="Times New Roman"/>
                <w:sz w:val="24"/>
                <w:szCs w:val="24"/>
              </w:rPr>
              <w:t>@</w:t>
            </w:r>
            <w:r w:rsidRPr="0008640F">
              <w:rPr>
                <w:rStyle w:val="val"/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8640F">
              <w:rPr>
                <w:rStyle w:val="val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640F">
              <w:rPr>
                <w:rStyle w:val="val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C1333E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4F35" w:rsidRPr="00086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молен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Евло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Даут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Исаевич 25.05.19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1.03.2016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6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5-656-89-36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4812-38-29-75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4812-21-44-60</w:t>
            </w:r>
          </w:p>
          <w:p w:rsidR="00170EF1" w:rsidRPr="0008640F" w:rsidRDefault="00EC41BF" w:rsidP="00170EF1">
            <w:pPr>
              <w:pStyle w:val="a4"/>
              <w:jc w:val="both"/>
              <w:rPr>
                <w:rStyle w:val="val"/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ois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a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box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170EF1" w:rsidRPr="0008640F">
              <w:rPr>
                <w:rStyle w:val="val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0EF1" w:rsidRPr="0008640F" w:rsidRDefault="00EC41BF" w:rsidP="00170EF1">
            <w:pPr>
              <w:pStyle w:val="a4"/>
              <w:jc w:val="both"/>
              <w:rPr>
                <w:rStyle w:val="val"/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vetlov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49@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170EF1" w:rsidRPr="0008640F">
              <w:rPr>
                <w:rStyle w:val="val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Style w:val="val"/>
                <w:rFonts w:ascii="Times New Roman" w:hAnsi="Times New Roman"/>
                <w:sz w:val="24"/>
                <w:szCs w:val="24"/>
                <w:lang w:val="en-US"/>
              </w:rPr>
              <w:t>tmansurova@mail.ru</w:t>
            </w:r>
          </w:p>
        </w:tc>
      </w:tr>
      <w:tr w:rsidR="00170EF1" w:rsidRPr="0008640F" w:rsidTr="00EC1571">
        <w:trPr>
          <w:trHeight w:val="10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Дидиг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Юнус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Увайс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14.05.1958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альсаг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ухабек</w:t>
            </w:r>
            <w:proofErr w:type="spellEnd"/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агомед  Аушев – РОО «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21.10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22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8-404-04-06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8-852-03-63</w:t>
            </w:r>
          </w:p>
        </w:tc>
      </w:tr>
      <w:tr w:rsidR="00170EF1" w:rsidRPr="0008640F" w:rsidTr="00EC1571">
        <w:trPr>
          <w:trHeight w:val="11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Чемурзи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лихан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25.11.19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9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8-900-61-55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F35" w:rsidRPr="0008640F" w:rsidTr="00EC1571">
        <w:trPr>
          <w:trHeight w:val="11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08640F" w:rsidRDefault="00584F35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08640F" w:rsidRDefault="00584F35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08640F" w:rsidRDefault="00584F35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рчак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Магомет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ултангире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08640F" w:rsidRDefault="00584F35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08640F" w:rsidRDefault="00584F35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Том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0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Алиханов 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</w:rPr>
              <w:t>Якуб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</w:rPr>
              <w:t>Яхьяевич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 xml:space="preserve"> 16.12.19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7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3-444-66-66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03-955-06-18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3822-52-67-41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polpred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>@</w:t>
            </w:r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vtomsk.ru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70EF1" w:rsidRPr="0008640F" w:rsidTr="00EC1571">
        <w:trPr>
          <w:trHeight w:val="8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33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Даурбек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Тимур Магомедович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4.01.19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71/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2-266-66-05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т/ф8-3452-695-888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polpred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magas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>72.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70EF1" w:rsidRPr="0008640F" w:rsidTr="00EC1571">
        <w:trPr>
          <w:trHeight w:val="8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AA7DED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4F35" w:rsidRPr="000864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Ведзиж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екхан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ич 05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19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01.08.2016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6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0-151-02-74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05-125-47-61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bekhan450@mail.ru</w:t>
            </w: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аши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Амир 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есла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1.03.2016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6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8-917-299-06-22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uk.chistopol@mail.ru,</w:t>
            </w: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Удмуртская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лбак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ейдали</w:t>
            </w:r>
            <w:proofErr w:type="spellEnd"/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асолтович</w:t>
            </w:r>
            <w:proofErr w:type="spellEnd"/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5.12.1959г.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1.03.2016г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№6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8-922-506-03-88</w:t>
            </w:r>
          </w:p>
          <w:p w:rsidR="00170EF1" w:rsidRPr="0008640F" w:rsidRDefault="00EC41BF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70EF1" w:rsidRPr="000864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aida97@mail.ru</w:t>
              </w:r>
            </w:hyperlink>
            <w:r w:rsidR="00170EF1" w:rsidRPr="0008640F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0EF1" w:rsidRPr="0008640F" w:rsidTr="000C4199">
        <w:trPr>
          <w:trHeight w:val="9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95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Пуго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Юсуп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.02.19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25.03.2010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5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(422)-27-08-09; факс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7-803-05-14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7-619-82-60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(-)</w:t>
            </w:r>
            <w:hyperlink r:id="rId36" w:history="1">
              <w:r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ssnab</w:t>
              </w:r>
              <w:r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73@</w:t>
              </w:r>
              <w:r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(-)</w:t>
            </w:r>
            <w:hyperlink r:id="rId37" w:history="1">
              <w:r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olpred</w:t>
              </w:r>
              <w:r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06-73@</w:t>
              </w:r>
              <w:r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AA7DED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4F35" w:rsidRPr="00086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Аушев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Илез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0.06.2017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3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Чуваш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Тхост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еслан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31.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9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20.09.2010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79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7-668-81-89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Tkhostov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>@</w:t>
            </w:r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864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EF1" w:rsidRPr="0008640F" w:rsidRDefault="00584F35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Якутия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рчак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Магомет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ултангирее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20.04.19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09.10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20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4-175-64-71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т/ф 8-411-44-51-58</w:t>
            </w:r>
          </w:p>
          <w:p w:rsidR="00170EF1" w:rsidRPr="0008640F" w:rsidRDefault="00EC41BF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ssp-m@mail.ru</w:t>
              </w:r>
            </w:hyperlink>
            <w:r w:rsidR="00170EF1" w:rsidRPr="0008640F">
              <w:rPr>
                <w:rStyle w:val="va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0EF1" w:rsidRPr="0008640F" w:rsidTr="00EC1571">
        <w:trPr>
          <w:trHeight w:val="8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8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Костоев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ажбикар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овсар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.01.19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10.05.2018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</w:t>
            </w:r>
            <w:r w:rsidR="00584F35" w:rsidRPr="0008640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0-105-99-99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Volgastroi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>-</w:t>
            </w:r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VS</w:t>
            </w:r>
            <w:r w:rsidRPr="0008640F">
              <w:rPr>
                <w:rFonts w:ascii="Times New Roman" w:hAnsi="Times New Roman"/>
                <w:sz w:val="24"/>
                <w:szCs w:val="24"/>
              </w:rPr>
              <w:t>@</w:t>
            </w:r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864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F00CC" w:rsidRPr="0008640F" w:rsidTr="00EC1571">
        <w:trPr>
          <w:trHeight w:val="8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CC" w:rsidRPr="0008640F" w:rsidRDefault="00BF00CC" w:rsidP="00BF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BF00CC" w:rsidRPr="0008640F" w:rsidRDefault="00BF00CC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CC" w:rsidRPr="0008640F" w:rsidRDefault="00BF00CC" w:rsidP="00BF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Ямало-Ненецкий</w:t>
            </w:r>
          </w:p>
          <w:p w:rsidR="00BF00CC" w:rsidRPr="0008640F" w:rsidRDefault="00BF00CC" w:rsidP="00BF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втономный округ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CC" w:rsidRPr="0008640F" w:rsidRDefault="00BF00CC" w:rsidP="00BF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Газгире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 Саид-Магомед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асанович</w:t>
            </w:r>
            <w:proofErr w:type="spellEnd"/>
          </w:p>
          <w:p w:rsidR="00BF00CC" w:rsidRPr="0008640F" w:rsidRDefault="00BF00CC" w:rsidP="00BF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2.11.1975г.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CC" w:rsidRPr="0008640F" w:rsidRDefault="00BF00CC" w:rsidP="00BF00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1.03.2016г.</w:t>
            </w:r>
          </w:p>
          <w:p w:rsidR="00BF00CC" w:rsidRPr="0008640F" w:rsidRDefault="00BF00CC" w:rsidP="00BF00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69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CC" w:rsidRPr="0008640F" w:rsidRDefault="00BF00CC" w:rsidP="00BF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8-922-466-21-26</w:t>
            </w:r>
          </w:p>
          <w:p w:rsidR="00BF00CC" w:rsidRPr="0008640F" w:rsidRDefault="00EC41BF" w:rsidP="00BF00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BF00CC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ess.89@mail.ru</w:t>
              </w:r>
            </w:hyperlink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BF00CC" w:rsidP="00BF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BF00CC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Крым и г. Севастополь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B1524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с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Анатольевич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0C4199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 Правительства Республики Ингушетия от 26 августа 2016 года № 629-р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A05F5" w:rsidRPr="0008640F" w:rsidRDefault="00C63F7E">
      <w:pPr>
        <w:rPr>
          <w:rFonts w:ascii="Times New Roman" w:hAnsi="Times New Roman" w:cs="Times New Roman"/>
          <w:b/>
          <w:sz w:val="24"/>
          <w:szCs w:val="24"/>
        </w:rPr>
      </w:pPr>
      <w:r w:rsidRPr="000864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00CC" w:rsidRPr="00C63F7E" w:rsidRDefault="00BF00CC">
      <w:pPr>
        <w:rPr>
          <w:rFonts w:ascii="Times New Roman" w:hAnsi="Times New Roman" w:cs="Times New Roman"/>
          <w:b/>
          <w:sz w:val="28"/>
          <w:szCs w:val="28"/>
        </w:rPr>
      </w:pPr>
    </w:p>
    <w:sectPr w:rsidR="00BF00CC" w:rsidRPr="00C63F7E" w:rsidSect="00C63F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BF" w:rsidRDefault="00EC41BF" w:rsidP="0008640F">
      <w:pPr>
        <w:spacing w:after="0" w:line="240" w:lineRule="auto"/>
      </w:pPr>
      <w:r>
        <w:separator/>
      </w:r>
    </w:p>
  </w:endnote>
  <w:endnote w:type="continuationSeparator" w:id="0">
    <w:p w:rsidR="00EC41BF" w:rsidRDefault="00EC41BF" w:rsidP="0008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BF" w:rsidRDefault="00EC41BF" w:rsidP="0008640F">
      <w:pPr>
        <w:spacing w:after="0" w:line="240" w:lineRule="auto"/>
      </w:pPr>
      <w:r>
        <w:separator/>
      </w:r>
    </w:p>
  </w:footnote>
  <w:footnote w:type="continuationSeparator" w:id="0">
    <w:p w:rsidR="00EC41BF" w:rsidRDefault="00EC41BF" w:rsidP="00086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F73AD"/>
    <w:multiLevelType w:val="hybridMultilevel"/>
    <w:tmpl w:val="FBD00050"/>
    <w:lvl w:ilvl="0" w:tplc="39DADA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7E"/>
    <w:rsid w:val="00081060"/>
    <w:rsid w:val="0008640F"/>
    <w:rsid w:val="000C4199"/>
    <w:rsid w:val="00170EF1"/>
    <w:rsid w:val="001939AE"/>
    <w:rsid w:val="003278D2"/>
    <w:rsid w:val="003E7469"/>
    <w:rsid w:val="00485CCE"/>
    <w:rsid w:val="00584F35"/>
    <w:rsid w:val="005A7F7D"/>
    <w:rsid w:val="006B2FAD"/>
    <w:rsid w:val="00857940"/>
    <w:rsid w:val="008A05F5"/>
    <w:rsid w:val="008E2E34"/>
    <w:rsid w:val="00931AF7"/>
    <w:rsid w:val="00A120BE"/>
    <w:rsid w:val="00AA7DED"/>
    <w:rsid w:val="00B15241"/>
    <w:rsid w:val="00B756F5"/>
    <w:rsid w:val="00BF00CC"/>
    <w:rsid w:val="00C1333E"/>
    <w:rsid w:val="00C63F7E"/>
    <w:rsid w:val="00DD705E"/>
    <w:rsid w:val="00E569B3"/>
    <w:rsid w:val="00E75752"/>
    <w:rsid w:val="00EC1571"/>
    <w:rsid w:val="00EC41BF"/>
    <w:rsid w:val="00FC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3F7E"/>
    <w:rPr>
      <w:color w:val="0000FF"/>
      <w:u w:val="single"/>
    </w:rPr>
  </w:style>
  <w:style w:type="paragraph" w:styleId="a4">
    <w:name w:val="No Spacing"/>
    <w:qFormat/>
    <w:rsid w:val="00C63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qFormat/>
    <w:rsid w:val="00C63F7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val">
    <w:name w:val="val"/>
    <w:basedOn w:val="a0"/>
    <w:rsid w:val="00C63F7E"/>
  </w:style>
  <w:style w:type="paragraph" w:styleId="a6">
    <w:name w:val="header"/>
    <w:basedOn w:val="a"/>
    <w:link w:val="a7"/>
    <w:uiPriority w:val="99"/>
    <w:unhideWhenUsed/>
    <w:rsid w:val="0008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640F"/>
  </w:style>
  <w:style w:type="paragraph" w:styleId="a8">
    <w:name w:val="footer"/>
    <w:basedOn w:val="a"/>
    <w:link w:val="a9"/>
    <w:uiPriority w:val="99"/>
    <w:unhideWhenUsed/>
    <w:rsid w:val="0008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6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3F7E"/>
    <w:rPr>
      <w:color w:val="0000FF"/>
      <w:u w:val="single"/>
    </w:rPr>
  </w:style>
  <w:style w:type="paragraph" w:styleId="a4">
    <w:name w:val="No Spacing"/>
    <w:qFormat/>
    <w:rsid w:val="00C63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qFormat/>
    <w:rsid w:val="00C63F7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val">
    <w:name w:val="val"/>
    <w:basedOn w:val="a0"/>
    <w:rsid w:val="00C63F7E"/>
  </w:style>
  <w:style w:type="paragraph" w:styleId="a6">
    <w:name w:val="header"/>
    <w:basedOn w:val="a"/>
    <w:link w:val="a7"/>
    <w:uiPriority w:val="99"/>
    <w:unhideWhenUsed/>
    <w:rsid w:val="0008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640F"/>
  </w:style>
  <w:style w:type="paragraph" w:styleId="a8">
    <w:name w:val="footer"/>
    <w:basedOn w:val="a"/>
    <w:link w:val="a9"/>
    <w:uiPriority w:val="99"/>
    <w:unhideWhenUsed/>
    <w:rsid w:val="0008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6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merhan1970@mail.ru" TargetMode="External"/><Relationship Id="rId18" Type="http://schemas.openxmlformats.org/officeDocument/2006/relationships/hyperlink" Target="mailto:Kirov_stroi@mail.ru" TargetMode="External"/><Relationship Id="rId26" Type="http://schemas.openxmlformats.org/officeDocument/2006/relationships/hyperlink" Target="mailto:Timerlan.Aushev@pnos.lukoil.com" TargetMode="External"/><Relationship Id="rId39" Type="http://schemas.openxmlformats.org/officeDocument/2006/relationships/hyperlink" Target="mailto:ess.89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ostpred48@mail.ru" TargetMode="External"/><Relationship Id="rId34" Type="http://schemas.openxmlformats.org/officeDocument/2006/relationships/hyperlink" Target="mailto:svetlov49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HAN-GIRI@mail.ru" TargetMode="External"/><Relationship Id="rId17" Type="http://schemas.openxmlformats.org/officeDocument/2006/relationships/hyperlink" Target="mailto:anb-iren@mail.ru" TargetMode="External"/><Relationship Id="rId25" Type="http://schemas.openxmlformats.org/officeDocument/2006/relationships/hyperlink" Target="mailto:Amir1204@rambler.ru" TargetMode="External"/><Relationship Id="rId33" Type="http://schemas.openxmlformats.org/officeDocument/2006/relationships/hyperlink" Target="mailto:kois_ba@inbox.ru" TargetMode="External"/><Relationship Id="rId38" Type="http://schemas.openxmlformats.org/officeDocument/2006/relationships/hyperlink" Target="mailto:ssp-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tiev.80@mail.ru" TargetMode="External"/><Relationship Id="rId20" Type="http://schemas.openxmlformats.org/officeDocument/2006/relationships/hyperlink" Target="mailto:7003883@mail.ru" TargetMode="External"/><Relationship Id="rId29" Type="http://schemas.openxmlformats.org/officeDocument/2006/relationships/hyperlink" Target="mailto:ingo@polpred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g.predstavitelstvo@mail.ru" TargetMode="External"/><Relationship Id="rId24" Type="http://schemas.openxmlformats.org/officeDocument/2006/relationships/hyperlink" Target="mailto:Oregon.servis@yandex.ru" TargetMode="External"/><Relationship Id="rId32" Type="http://schemas.openxmlformats.org/officeDocument/2006/relationships/hyperlink" Target="mailto:postpred.64@mail.ru" TargetMode="External"/><Relationship Id="rId37" Type="http://schemas.openxmlformats.org/officeDocument/2006/relationships/hyperlink" Target="mailto:polpred06-73@mail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ostpredma@mail.ru" TargetMode="External"/><Relationship Id="rId23" Type="http://schemas.openxmlformats.org/officeDocument/2006/relationships/hyperlink" Target="mailto:sautiev_54@mail.ru" TargetMode="External"/><Relationship Id="rId28" Type="http://schemas.openxmlformats.org/officeDocument/2006/relationships/hyperlink" Target="mailto:Timoh20@mail.ru" TargetMode="External"/><Relationship Id="rId36" Type="http://schemas.openxmlformats.org/officeDocument/2006/relationships/hyperlink" Target="mailto:russnab73@mail.ru" TargetMode="External"/><Relationship Id="rId10" Type="http://schemas.openxmlformats.org/officeDocument/2006/relationships/hyperlink" Target="mailto:89273289596@mail.ru" TargetMode="External"/><Relationship Id="rId19" Type="http://schemas.openxmlformats.org/officeDocument/2006/relationships/hyperlink" Target="mailto:lyurehan@mail.ru" TargetMode="External"/><Relationship Id="rId31" Type="http://schemas.openxmlformats.org/officeDocument/2006/relationships/hyperlink" Target="mailto:aqroz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700678@mail.ru" TargetMode="External"/><Relationship Id="rId14" Type="http://schemas.openxmlformats.org/officeDocument/2006/relationships/hyperlink" Target="mailto:iv.ing.09@gmail.com" TargetMode="External"/><Relationship Id="rId22" Type="http://schemas.openxmlformats.org/officeDocument/2006/relationships/hyperlink" Target="mailto:b.sakalov@su.magopfr.ru" TargetMode="External"/><Relationship Id="rId27" Type="http://schemas.openxmlformats.org/officeDocument/2006/relationships/hyperlink" Target="mailto:Faceoff09@mail.ru" TargetMode="External"/><Relationship Id="rId30" Type="http://schemas.openxmlformats.org/officeDocument/2006/relationships/hyperlink" Target="mailto:hys.07@mail.ru" TargetMode="External"/><Relationship Id="rId35" Type="http://schemas.openxmlformats.org/officeDocument/2006/relationships/hyperlink" Target="mailto:raida9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A7B5-C369-493E-8B7A-F9F6C5C0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19-07-26T12:39:00Z</dcterms:created>
  <dcterms:modified xsi:type="dcterms:W3CDTF">2019-07-29T13:49:00Z</dcterms:modified>
</cp:coreProperties>
</file>